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D6348" w14:textId="3C5E6AAD" w:rsidR="00B0149E" w:rsidRDefault="0019100C" w:rsidP="007346C6">
      <w:pPr>
        <w:pStyle w:val="Nadpis1"/>
        <w:jc w:val="center"/>
      </w:pPr>
      <w:r>
        <w:rPr>
          <w:noProof/>
          <w:lang w:eastAsia="sk-SK"/>
        </w:rPr>
        <w:drawing>
          <wp:inline distT="0" distB="0" distL="0" distR="0" wp14:anchorId="0D2F519B" wp14:editId="3A6C6F2B">
            <wp:extent cx="5760720" cy="6826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 hlavicka op eu mv s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6349" w14:textId="77777777" w:rsidR="00B0149E" w:rsidRDefault="00B0149E" w:rsidP="007346C6">
      <w:pPr>
        <w:pStyle w:val="Nadpis1"/>
        <w:jc w:val="center"/>
      </w:pPr>
    </w:p>
    <w:p w14:paraId="72AA68E6" w14:textId="77777777" w:rsidR="00321C19" w:rsidRPr="00321C19" w:rsidRDefault="00321C19" w:rsidP="009563D3">
      <w:pPr>
        <w:jc w:val="center"/>
        <w:rPr>
          <w:lang w:eastAsia="en-US"/>
        </w:rPr>
      </w:pPr>
    </w:p>
    <w:p w14:paraId="4D2D634A" w14:textId="77777777" w:rsidR="00B0149E" w:rsidRDefault="00B0149E" w:rsidP="009563D3">
      <w:pPr>
        <w:pStyle w:val="Nadpis1"/>
        <w:jc w:val="center"/>
      </w:pPr>
    </w:p>
    <w:p w14:paraId="0D0B0A5B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7B98FF93" w14:textId="77777777" w:rsidR="00F821A6" w:rsidRDefault="00F821A6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</w:p>
    <w:p w14:paraId="4D2D634B" w14:textId="5141CFEC" w:rsidR="007346C6" w:rsidRPr="00E96A60" w:rsidRDefault="00B21AD7" w:rsidP="009563D3">
      <w:pPr>
        <w:pStyle w:val="Nadpis1"/>
        <w:tabs>
          <w:tab w:val="left" w:pos="551"/>
          <w:tab w:val="center" w:pos="4536"/>
        </w:tabs>
        <w:jc w:val="center"/>
        <w:rPr>
          <w:i w:val="0"/>
          <w:color w:val="1F4E79" w:themeColor="accent1" w:themeShade="80"/>
          <w:sz w:val="28"/>
          <w:szCs w:val="28"/>
        </w:rPr>
      </w:pPr>
      <w:r>
        <w:rPr>
          <w:i w:val="0"/>
          <w:color w:val="1F4E79" w:themeColor="accent1" w:themeShade="80"/>
          <w:sz w:val="28"/>
          <w:szCs w:val="28"/>
        </w:rPr>
        <w:t>Čestné vyhlásenie</w:t>
      </w:r>
    </w:p>
    <w:p w14:paraId="64800D98" w14:textId="77777777" w:rsidR="00321C19" w:rsidRPr="00321C19" w:rsidRDefault="00321C19" w:rsidP="00321C19">
      <w:pPr>
        <w:rPr>
          <w:lang w:eastAsia="en-US"/>
        </w:rPr>
      </w:pPr>
    </w:p>
    <w:p w14:paraId="4D2D634C" w14:textId="77777777" w:rsidR="00B0149E" w:rsidRPr="00232289" w:rsidRDefault="00B0149E" w:rsidP="00232289"/>
    <w:p w14:paraId="4D2D634D" w14:textId="77777777" w:rsidR="007346C6" w:rsidRDefault="007346C6" w:rsidP="007346C6"/>
    <w:p w14:paraId="3791A549" w14:textId="77777777" w:rsidR="00F821A6" w:rsidRDefault="00F821A6" w:rsidP="007346C6"/>
    <w:p w14:paraId="697EB729" w14:textId="77777777" w:rsidR="00F821A6" w:rsidRPr="007346C6" w:rsidRDefault="00F821A6" w:rsidP="007346C6"/>
    <w:p w14:paraId="564F9282" w14:textId="2ED470E3" w:rsidR="00A736FB" w:rsidRDefault="00FF5A93" w:rsidP="00A736FB">
      <w:pPr>
        <w:ind w:firstLine="708"/>
        <w:jc w:val="both"/>
      </w:pPr>
      <w:r>
        <w:t>D</w:t>
      </w:r>
      <w:r w:rsidR="00A26973">
        <w:t>olu podpísaný</w:t>
      </w:r>
      <w:r w:rsidR="00A51D50">
        <w:t>/-</w:t>
      </w:r>
      <w:r w:rsidR="00A736FB">
        <w:t>á</w:t>
      </w:r>
      <w:r w:rsidR="00A26973">
        <w:t xml:space="preserve"> ...................................</w:t>
      </w:r>
      <w:r>
        <w:t xml:space="preserve">.........................  </w:t>
      </w:r>
      <w:r w:rsidR="00A26973">
        <w:t>t</w:t>
      </w:r>
      <w:r w:rsidR="005D42AC">
        <w:t xml:space="preserve">ýmto </w:t>
      </w:r>
      <w:r w:rsidR="00A736FB">
        <w:t>čestne vyhlasujem, že:</w:t>
      </w:r>
    </w:p>
    <w:p w14:paraId="0363A234" w14:textId="77777777" w:rsidR="00A736FB" w:rsidRDefault="00A736FB" w:rsidP="00A736FB">
      <w:pPr>
        <w:ind w:firstLine="708"/>
        <w:jc w:val="both"/>
      </w:pPr>
    </w:p>
    <w:p w14:paraId="13794FC9" w14:textId="52525C80" w:rsid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>som plne spôsobilý/-á na právne úkony;</w:t>
      </w:r>
    </w:p>
    <w:p w14:paraId="60273E39" w14:textId="3CB37012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t xml:space="preserve">mám znalosť relevantných </w:t>
      </w:r>
      <w:r w:rsidRPr="00A357D9">
        <w:rPr>
          <w:rFonts w:eastAsia="Arial"/>
        </w:rPr>
        <w:t>platných právnych predpisov Slovenskej republiky a Európskej únie, programových, koncepčných a strategických dokumentov v oblasti fondov Európskej únie</w:t>
      </w:r>
      <w:r>
        <w:rPr>
          <w:rFonts w:eastAsia="Arial"/>
        </w:rPr>
        <w:t>;</w:t>
      </w:r>
    </w:p>
    <w:p w14:paraId="4ADF26A6" w14:textId="0714BAEC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analyzovať </w:t>
      </w:r>
      <w:r w:rsidRPr="00A357D9">
        <w:rPr>
          <w:rFonts w:eastAsia="Arial"/>
        </w:rPr>
        <w:t>projekty a hodnotiť účelnosť, vecnú oprávnenosť, hospodárnosť a efektívnosť výdavkov projektu, ako aj finančnú udržateľnosť projektu a finančnú charakteristiku žiadateľa o nenávratný finančný príspevok</w:t>
      </w:r>
      <w:r>
        <w:rPr>
          <w:rFonts w:eastAsia="Arial"/>
        </w:rPr>
        <w:t>;</w:t>
      </w:r>
    </w:p>
    <w:p w14:paraId="6760C93B" w14:textId="1DFE6E31" w:rsidR="00A736FB" w:rsidRPr="00A736FB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mám vysokú mieru </w:t>
      </w:r>
      <w:r w:rsidRPr="00A357D9">
        <w:rPr>
          <w:rFonts w:eastAsia="Arial"/>
        </w:rPr>
        <w:t>objektivity, čestnosti, diskrétnosti</w:t>
      </w:r>
      <w:r>
        <w:rPr>
          <w:rFonts w:eastAsia="Arial"/>
        </w:rPr>
        <w:t>;</w:t>
      </w:r>
    </w:p>
    <w:p w14:paraId="47F50645" w14:textId="3B955AC0" w:rsidR="00A736FB" w:rsidRPr="007346C6" w:rsidRDefault="00A736FB" w:rsidP="00A736FB">
      <w:pPr>
        <w:pStyle w:val="Odsekzoznamu"/>
        <w:numPr>
          <w:ilvl w:val="0"/>
          <w:numId w:val="1"/>
        </w:numPr>
        <w:jc w:val="both"/>
      </w:pPr>
      <w:r>
        <w:rPr>
          <w:rFonts w:eastAsia="Arial"/>
        </w:rPr>
        <w:t xml:space="preserve">som schopný/-á </w:t>
      </w:r>
      <w:r w:rsidRPr="00A357D9">
        <w:rPr>
          <w:rFonts w:eastAsia="Arial"/>
        </w:rPr>
        <w:t>pracovať pod časovým tlakom a dodržiavať stanovené termíny</w:t>
      </w:r>
      <w:r>
        <w:rPr>
          <w:rFonts w:eastAsia="Arial"/>
        </w:rPr>
        <w:t>.</w:t>
      </w:r>
    </w:p>
    <w:p w14:paraId="5B12C9FE" w14:textId="7A6AA2D7" w:rsidR="006E7FE3" w:rsidRPr="007346C6" w:rsidRDefault="006E7FE3" w:rsidP="006E7FE3">
      <w:pPr>
        <w:pStyle w:val="Zkladntext"/>
        <w:ind w:firstLine="720"/>
        <w:rPr>
          <w:rFonts w:ascii="Times New Roman" w:hAnsi="Times New Roman"/>
          <w:color w:val="auto"/>
          <w:lang w:val="sk-SK"/>
        </w:rPr>
      </w:pPr>
    </w:p>
    <w:p w14:paraId="09D4E789" w14:textId="77777777" w:rsidR="00321C19" w:rsidRDefault="00321C19" w:rsidP="007346C6"/>
    <w:p w14:paraId="3D459156" w14:textId="77777777" w:rsidR="00F821A6" w:rsidRDefault="00F821A6" w:rsidP="007346C6"/>
    <w:p w14:paraId="4D2D6353" w14:textId="64613BD8" w:rsidR="00A26973" w:rsidRPr="007346C6" w:rsidRDefault="00A26973" w:rsidP="00A26973">
      <w:r w:rsidRPr="007346C6">
        <w:t xml:space="preserve">V </w:t>
      </w:r>
      <w:r w:rsidR="00FF5A93">
        <w:t>..............................</w:t>
      </w:r>
      <w:bookmarkStart w:id="0" w:name="_GoBack"/>
      <w:bookmarkEnd w:id="0"/>
      <w:r w:rsidR="00FF5A93">
        <w:t xml:space="preserve"> </w:t>
      </w:r>
      <w:r w:rsidRPr="007346C6">
        <w:t xml:space="preserve">dňa </w:t>
      </w:r>
      <w:r w:rsidR="00321C19" w:rsidRPr="007346C6">
        <w:t>..............................</w:t>
      </w:r>
    </w:p>
    <w:p w14:paraId="4D2D6354" w14:textId="77777777" w:rsidR="007346C6" w:rsidRDefault="007346C6" w:rsidP="007346C6">
      <w:pPr>
        <w:rPr>
          <w:i/>
          <w:sz w:val="16"/>
          <w:szCs w:val="16"/>
        </w:rPr>
      </w:pPr>
    </w:p>
    <w:p w14:paraId="4D2D6355" w14:textId="77777777" w:rsidR="007346C6" w:rsidRDefault="007346C6" w:rsidP="007346C6">
      <w:pPr>
        <w:rPr>
          <w:i/>
          <w:sz w:val="16"/>
          <w:szCs w:val="16"/>
        </w:rPr>
      </w:pPr>
    </w:p>
    <w:p w14:paraId="4BFEF554" w14:textId="62C62ADB" w:rsidR="00321C19" w:rsidRDefault="00321C19" w:rsidP="007346C6">
      <w:pPr>
        <w:rPr>
          <w:i/>
          <w:sz w:val="16"/>
          <w:szCs w:val="16"/>
        </w:rPr>
      </w:pPr>
    </w:p>
    <w:p w14:paraId="7695901A" w14:textId="77777777" w:rsidR="00321C19" w:rsidRDefault="00321C19" w:rsidP="007346C6">
      <w:pPr>
        <w:rPr>
          <w:i/>
          <w:sz w:val="16"/>
          <w:szCs w:val="16"/>
        </w:rPr>
      </w:pPr>
    </w:p>
    <w:p w14:paraId="602696E1" w14:textId="77777777" w:rsidR="00321C19" w:rsidRDefault="00321C19" w:rsidP="007346C6">
      <w:pPr>
        <w:rPr>
          <w:i/>
          <w:sz w:val="16"/>
          <w:szCs w:val="16"/>
        </w:rPr>
      </w:pPr>
    </w:p>
    <w:p w14:paraId="4D2D6356" w14:textId="77777777" w:rsidR="00A26973" w:rsidRDefault="00A26973" w:rsidP="007346C6">
      <w:pPr>
        <w:rPr>
          <w:i/>
          <w:sz w:val="16"/>
          <w:szCs w:val="16"/>
        </w:rPr>
      </w:pPr>
    </w:p>
    <w:p w14:paraId="4D2D6357" w14:textId="4BC5B2BE" w:rsidR="007346C6" w:rsidRDefault="007346C6" w:rsidP="00232289">
      <w:pPr>
        <w:ind w:left="1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 w:rsidR="00A26973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2D1455">
        <w:rPr>
          <w:i/>
          <w:sz w:val="16"/>
          <w:szCs w:val="16"/>
        </w:rPr>
        <w:t>............</w:t>
      </w:r>
      <w:r>
        <w:rPr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346C6" w:rsidRDefault="00496A01" w:rsidP="00A46511">
      <w:r>
        <w:tab/>
      </w:r>
      <w:r>
        <w:tab/>
      </w:r>
      <w:r>
        <w:tab/>
      </w:r>
      <w:r w:rsidR="00A26973">
        <w:tab/>
      </w:r>
      <w:r w:rsidR="00A26973">
        <w:tab/>
      </w:r>
      <w:r>
        <w:tab/>
      </w:r>
      <w:r w:rsidR="00A26973">
        <w:tab/>
      </w:r>
      <w:r w:rsidR="00A26973">
        <w:tab/>
      </w:r>
      <w:r w:rsidR="00A26973">
        <w:tab/>
        <w:t xml:space="preserve">    </w:t>
      </w:r>
      <w:r>
        <w:t>p</w:t>
      </w:r>
      <w:r w:rsidR="007346C6">
        <w:t>odpis</w:t>
      </w:r>
    </w:p>
    <w:p w14:paraId="2D04BE29" w14:textId="068A91E1" w:rsidR="001104BB" w:rsidRPr="00F821A6" w:rsidRDefault="00A26973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</w:p>
    <w:sectPr w:rsidR="001104BB" w:rsidRPr="00F821A6" w:rsidSect="00E50B76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4EA38" w14:textId="77777777" w:rsidR="00B209FF" w:rsidRDefault="00B209FF">
      <w:r>
        <w:separator/>
      </w:r>
    </w:p>
  </w:endnote>
  <w:endnote w:type="continuationSeparator" w:id="0">
    <w:p w14:paraId="73029605" w14:textId="77777777" w:rsidR="00B209FF" w:rsidRDefault="00B209FF">
      <w:r>
        <w:continuationSeparator/>
      </w:r>
    </w:p>
  </w:endnote>
  <w:endnote w:type="continuationNotice" w:id="1">
    <w:p w14:paraId="15E27F24" w14:textId="77777777" w:rsidR="00B209FF" w:rsidRDefault="00B20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048D" w14:textId="77777777" w:rsidR="00B209FF" w:rsidRDefault="00B209FF">
      <w:r>
        <w:separator/>
      </w:r>
    </w:p>
  </w:footnote>
  <w:footnote w:type="continuationSeparator" w:id="0">
    <w:p w14:paraId="2BD9E28A" w14:textId="77777777" w:rsidR="00B209FF" w:rsidRDefault="00B209FF">
      <w:r>
        <w:continuationSeparator/>
      </w:r>
    </w:p>
  </w:footnote>
  <w:footnote w:type="continuationNotice" w:id="1">
    <w:p w14:paraId="5828A132" w14:textId="77777777" w:rsidR="00B209FF" w:rsidRDefault="00B209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6362" w14:textId="173B0E74" w:rsidR="00397EE5" w:rsidRDefault="00397EE5">
    <w:pPr>
      <w:pStyle w:val="Hlavika"/>
    </w:pPr>
    <w:r>
      <w:t>Príloha č. </w:t>
    </w:r>
    <w:r w:rsidR="00B21AD7">
      <w:t>4</w:t>
    </w:r>
    <w:r w:rsidR="004F72B0">
      <w:t xml:space="preserve"> Výzvy na výber odborných hodnotiteľ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08236E"/>
    <w:multiLevelType w:val="hybridMultilevel"/>
    <w:tmpl w:val="FD822712"/>
    <w:lvl w:ilvl="0" w:tplc="319A54FA">
      <w:start w:val="1"/>
      <w:numFmt w:val="bullet"/>
      <w:lvlText w:val="-"/>
      <w:lvlJc w:val="left"/>
      <w:pPr>
        <w:ind w:left="142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4716E"/>
    <w:rsid w:val="000D77F1"/>
    <w:rsid w:val="000E6019"/>
    <w:rsid w:val="000F035D"/>
    <w:rsid w:val="001104BB"/>
    <w:rsid w:val="00116C38"/>
    <w:rsid w:val="00124898"/>
    <w:rsid w:val="0019100C"/>
    <w:rsid w:val="00191170"/>
    <w:rsid w:val="001A6F66"/>
    <w:rsid w:val="001B73C3"/>
    <w:rsid w:val="00232289"/>
    <w:rsid w:val="002840AA"/>
    <w:rsid w:val="002D1455"/>
    <w:rsid w:val="00321C19"/>
    <w:rsid w:val="00397EE5"/>
    <w:rsid w:val="00416C19"/>
    <w:rsid w:val="00455331"/>
    <w:rsid w:val="00456A85"/>
    <w:rsid w:val="00473271"/>
    <w:rsid w:val="00496A01"/>
    <w:rsid w:val="004B52B2"/>
    <w:rsid w:val="004F72B0"/>
    <w:rsid w:val="00502469"/>
    <w:rsid w:val="00545D7F"/>
    <w:rsid w:val="00586921"/>
    <w:rsid w:val="005A269E"/>
    <w:rsid w:val="005B58B6"/>
    <w:rsid w:val="005D42AC"/>
    <w:rsid w:val="005E2D7D"/>
    <w:rsid w:val="005E64C6"/>
    <w:rsid w:val="00607EA8"/>
    <w:rsid w:val="00634194"/>
    <w:rsid w:val="006E7FE3"/>
    <w:rsid w:val="007346C6"/>
    <w:rsid w:val="007B05E3"/>
    <w:rsid w:val="008A348C"/>
    <w:rsid w:val="008C3947"/>
    <w:rsid w:val="00900CAC"/>
    <w:rsid w:val="00927035"/>
    <w:rsid w:val="00936BD8"/>
    <w:rsid w:val="00937A7F"/>
    <w:rsid w:val="009563D3"/>
    <w:rsid w:val="009B4369"/>
    <w:rsid w:val="009C6A2A"/>
    <w:rsid w:val="009F622A"/>
    <w:rsid w:val="00A223D4"/>
    <w:rsid w:val="00A26973"/>
    <w:rsid w:val="00A46511"/>
    <w:rsid w:val="00A51D50"/>
    <w:rsid w:val="00A616B4"/>
    <w:rsid w:val="00A63AA1"/>
    <w:rsid w:val="00A736FB"/>
    <w:rsid w:val="00A76421"/>
    <w:rsid w:val="00A94552"/>
    <w:rsid w:val="00A96A1E"/>
    <w:rsid w:val="00B0149E"/>
    <w:rsid w:val="00B209FF"/>
    <w:rsid w:val="00B21AD7"/>
    <w:rsid w:val="00B5152D"/>
    <w:rsid w:val="00C858F5"/>
    <w:rsid w:val="00C9638C"/>
    <w:rsid w:val="00CD4D27"/>
    <w:rsid w:val="00CE69EA"/>
    <w:rsid w:val="00DC0859"/>
    <w:rsid w:val="00DC6AB0"/>
    <w:rsid w:val="00E141FB"/>
    <w:rsid w:val="00E50B76"/>
    <w:rsid w:val="00E60E78"/>
    <w:rsid w:val="00E841C4"/>
    <w:rsid w:val="00E96A60"/>
    <w:rsid w:val="00EC0ACB"/>
    <w:rsid w:val="00ED2C1D"/>
    <w:rsid w:val="00ED6208"/>
    <w:rsid w:val="00F0137A"/>
    <w:rsid w:val="00F10D7D"/>
    <w:rsid w:val="00F72232"/>
    <w:rsid w:val="00F81488"/>
    <w:rsid w:val="00F821A6"/>
    <w:rsid w:val="00F871C8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D6346"/>
  <w15:docId w15:val="{D23B56B4-FAE3-4CB8-8437-EE6FC5A9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A73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8A2BAA774E54CB864FB7CC822E810" ma:contentTypeVersion="0" ma:contentTypeDescription="Umožňuje vytvoriť nový dokument." ma:contentTypeScope="" ma:versionID="fd1348cc079afbcd45ff016e156faf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85B7-94BA-4211-9EF1-6B596091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B6A1EBD-3874-4A04-8661-CCFCDC8E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árová Terézia</dc:creator>
  <cp:keywords/>
  <dc:description/>
  <cp:lastModifiedBy>vyber.adapt</cp:lastModifiedBy>
  <cp:revision>8</cp:revision>
  <cp:lastPrinted>2015-07-15T11:35:00Z</cp:lastPrinted>
  <dcterms:created xsi:type="dcterms:W3CDTF">2017-01-20T09:25:00Z</dcterms:created>
  <dcterms:modified xsi:type="dcterms:W3CDTF">2017-03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8A2BAA774E54CB864FB7CC822E810</vt:lpwstr>
  </property>
</Properties>
</file>